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BE732" w14:textId="77777777" w:rsidR="00C85438" w:rsidRPr="00E6098F" w:rsidRDefault="00C85438" w:rsidP="00C85438">
      <w:pPr>
        <w:spacing w:after="0"/>
        <w:jc w:val="both"/>
        <w:rPr>
          <w:rFonts w:ascii="Arial" w:eastAsia="Arial" w:hAnsi="Arial" w:cs="Arial"/>
          <w:lang w:val="sk" w:eastAsia="sk"/>
        </w:rPr>
      </w:pPr>
      <w:bookmarkStart w:id="0" w:name="_Toc495909278"/>
      <w:bookmarkStart w:id="1" w:name="_Toc32568772"/>
      <w:r w:rsidRPr="00756072">
        <w:rPr>
          <w:rFonts w:ascii="Arial" w:hAnsi="Arial" w:cs="Arial"/>
          <w:b/>
          <w:bCs/>
        </w:rPr>
        <w:t>Aktívne uhlie/</w:t>
      </w:r>
      <w:proofErr w:type="spellStart"/>
      <w:r w:rsidRPr="00756072">
        <w:rPr>
          <w:rFonts w:ascii="Arial" w:hAnsi="Arial" w:cs="Arial"/>
          <w:b/>
          <w:bCs/>
        </w:rPr>
        <w:t>uhlíkatý</w:t>
      </w:r>
      <w:proofErr w:type="spellEnd"/>
      <w:r w:rsidRPr="00756072">
        <w:rPr>
          <w:rFonts w:ascii="Arial" w:hAnsi="Arial" w:cs="Arial"/>
          <w:b/>
          <w:bCs/>
        </w:rPr>
        <w:t xml:space="preserve"> </w:t>
      </w:r>
      <w:proofErr w:type="spellStart"/>
      <w:r w:rsidRPr="00756072">
        <w:rPr>
          <w:rFonts w:ascii="Arial" w:hAnsi="Arial" w:cs="Arial"/>
          <w:b/>
          <w:bCs/>
        </w:rPr>
        <w:t>sorbent</w:t>
      </w:r>
      <w:proofErr w:type="spellEnd"/>
    </w:p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9C0867" w:rsidRDefault="00C058F4" w:rsidP="00C058F4">
      <w:pPr>
        <w:widowControl w:val="0"/>
        <w:spacing w:before="120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08D7FE4F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9E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952B9E">
        <w:rPr>
          <w:rFonts w:ascii="Arial" w:hAnsi="Arial" w:cs="Arial"/>
          <w:sz w:val="22"/>
          <w:szCs w:val="22"/>
        </w:rPr>
        <w:t>zákazky</w:t>
      </w:r>
      <w:r w:rsidRPr="00952B9E">
        <w:rPr>
          <w:rFonts w:ascii="Arial" w:hAnsi="Arial" w:cs="Arial"/>
          <w:sz w:val="22"/>
          <w:szCs w:val="22"/>
        </w:rPr>
        <w:t xml:space="preserve"> uvedenými </w:t>
      </w:r>
      <w:r w:rsidR="00EA038F" w:rsidRPr="00952B9E">
        <w:rPr>
          <w:rFonts w:ascii="Arial" w:hAnsi="Arial" w:cs="Arial"/>
          <w:sz w:val="22"/>
          <w:szCs w:val="22"/>
        </w:rPr>
        <w:t>v</w:t>
      </w:r>
      <w:r w:rsidR="00643925" w:rsidRPr="00952B9E">
        <w:rPr>
          <w:rFonts w:ascii="Arial" w:hAnsi="Arial" w:cs="Arial"/>
          <w:sz w:val="22"/>
          <w:szCs w:val="22"/>
        </w:rPr>
        <w:t xml:space="preserve">o výzve na predkladanie ponúk </w:t>
      </w:r>
      <w:r w:rsidR="00F833B2" w:rsidRPr="00952B9E">
        <w:rPr>
          <w:rFonts w:ascii="Arial" w:hAnsi="Arial" w:cs="Arial"/>
          <w:sz w:val="22"/>
          <w:szCs w:val="22"/>
        </w:rPr>
        <w:t>a</w:t>
      </w:r>
      <w:r w:rsidR="005F02D3" w:rsidRPr="00952B9E">
        <w:rPr>
          <w:rFonts w:ascii="Arial" w:hAnsi="Arial" w:cs="Arial"/>
          <w:sz w:val="22"/>
          <w:szCs w:val="22"/>
        </w:rPr>
        <w:t> požiadavkami obstarávateľa stanovené v</w:t>
      </w:r>
      <w:r w:rsidR="00F833B2" w:rsidRPr="00952B9E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952B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952B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C85438" w:rsidRPr="00C85438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Aktívne uhlie/</w:t>
                                                  </w:r>
                                                  <w:proofErr w:type="spellStart"/>
                                                  <w:r w:rsidR="00C85438" w:rsidRPr="00C85438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uhlíkatý</w:t>
                                                  </w:r>
                                                  <w:proofErr w:type="spellEnd"/>
                                                  <w:r w:rsidR="00C85438" w:rsidRPr="00C85438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C85438" w:rsidRPr="00C85438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sorbent</w:t>
                                                  </w:r>
                                                  <w:proofErr w:type="spellEnd"/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="00C85438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“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5B2809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41ECCB7A" w14:textId="77777777" w:rsidR="005B2809" w:rsidRPr="005B2809" w:rsidRDefault="005B2809" w:rsidP="005B2809">
      <w:pPr>
        <w:pStyle w:val="Odsekzoznamu"/>
        <w:rPr>
          <w:rFonts w:ascii="Arial" w:hAnsi="Arial" w:cs="Arial"/>
          <w:i/>
          <w:iCs/>
          <w:sz w:val="22"/>
          <w:szCs w:val="22"/>
        </w:rPr>
      </w:pPr>
    </w:p>
    <w:p w14:paraId="2EBDC9A0" w14:textId="559DD850" w:rsidR="005B2809" w:rsidRPr="005B2809" w:rsidRDefault="005B2809" w:rsidP="005B2809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B8E">
        <w:rPr>
          <w:rFonts w:ascii="Arial" w:hAnsi="Arial" w:cs="Arial"/>
          <w:sz w:val="22"/>
          <w:szCs w:val="22"/>
        </w:rPr>
        <w:t>spĺňam všetky požiadavky na predmet zákazky v zmysle výzvy na predkladanie ponúk</w:t>
      </w:r>
      <w:r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10464DE0" w14:textId="77777777" w:rsidR="001C6F30" w:rsidRDefault="001C6F30" w:rsidP="001C6F3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AB458B1" w14:textId="70B37335" w:rsidR="001C6F30" w:rsidRDefault="001C6F30" w:rsidP="007D172D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 zmluvy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0EFDB11E" w14:textId="77777777" w:rsidR="007D172D" w:rsidRPr="007D172D" w:rsidRDefault="007D172D" w:rsidP="007D172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C85438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C85438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footerReference w:type="default" r:id="rId9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AFBD" w14:textId="22135E4B" w:rsidR="007D172D" w:rsidRDefault="007D172D">
    <w:pPr>
      <w:pStyle w:val="Pt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307F" wp14:editId="65162BF3">
          <wp:simplePos x="0" y="0"/>
          <wp:positionH relativeFrom="column">
            <wp:posOffset>-99695</wp:posOffset>
          </wp:positionH>
          <wp:positionV relativeFrom="paragraph">
            <wp:posOffset>-283210</wp:posOffset>
          </wp:positionV>
          <wp:extent cx="5760720" cy="90038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pat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2A28EBEE" w:rsidR="00DB216D" w:rsidRPr="00A12230" w:rsidRDefault="007D172D" w:rsidP="007D172D">
    <w:pPr>
      <w:pStyle w:val="Hlavika"/>
      <w:tabs>
        <w:tab w:val="clear" w:pos="4536"/>
        <w:tab w:val="clear" w:pos="9072"/>
        <w:tab w:val="left" w:pos="6196"/>
      </w:tabs>
      <w:rPr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288D0" wp14:editId="7EEFE37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  <w:num w:numId="6" w16cid:durableId="133156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C6F30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B2809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172D"/>
    <w:rsid w:val="007D4956"/>
    <w:rsid w:val="007F5750"/>
    <w:rsid w:val="00855F9E"/>
    <w:rsid w:val="00873BD5"/>
    <w:rsid w:val="00881571"/>
    <w:rsid w:val="008C4509"/>
    <w:rsid w:val="008C73B1"/>
    <w:rsid w:val="00910008"/>
    <w:rsid w:val="0092410A"/>
    <w:rsid w:val="00924B1C"/>
    <w:rsid w:val="00930F9C"/>
    <w:rsid w:val="009350A2"/>
    <w:rsid w:val="00951094"/>
    <w:rsid w:val="00952B9E"/>
    <w:rsid w:val="009650F7"/>
    <w:rsid w:val="00980547"/>
    <w:rsid w:val="009A213B"/>
    <w:rsid w:val="009C0867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5438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2624C"/>
    <w:rsid w:val="00D350FD"/>
    <w:rsid w:val="00D569B4"/>
    <w:rsid w:val="00D61C96"/>
    <w:rsid w:val="00D72110"/>
    <w:rsid w:val="00D755E4"/>
    <w:rsid w:val="00D91D52"/>
    <w:rsid w:val="00D9201C"/>
    <w:rsid w:val="00DA1005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C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6F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F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F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F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F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13</cp:revision>
  <dcterms:created xsi:type="dcterms:W3CDTF">2023-03-06T12:07:00Z</dcterms:created>
  <dcterms:modified xsi:type="dcterms:W3CDTF">2024-05-03T07:21:00Z</dcterms:modified>
</cp:coreProperties>
</file>